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DC" w:rsidRPr="00777D91" w:rsidRDefault="00A271DC" w:rsidP="00777D91">
      <w:pPr>
        <w:spacing w:line="276" w:lineRule="auto"/>
        <w:jc w:val="center"/>
        <w:rPr>
          <w:rFonts w:asciiTheme="minorHAnsi" w:hAnsiTheme="minorHAnsi" w:cstheme="minorHAnsi"/>
          <w:sz w:val="48"/>
        </w:rPr>
      </w:pPr>
      <w:r w:rsidRPr="00777D91">
        <w:rPr>
          <w:rFonts w:asciiTheme="minorHAnsi" w:hAnsiTheme="minorHAnsi" w:cstheme="minorHAnsi"/>
          <w:b/>
          <w:sz w:val="48"/>
        </w:rPr>
        <w:t>Air and Climate Public Advisory Committee</w:t>
      </w:r>
    </w:p>
    <w:p w:rsidR="00A271DC" w:rsidRPr="00777D91" w:rsidRDefault="00A271DC" w:rsidP="00777D91">
      <w:pPr>
        <w:spacing w:line="276" w:lineRule="auto"/>
        <w:jc w:val="center"/>
        <w:rPr>
          <w:rFonts w:asciiTheme="minorHAnsi" w:hAnsiTheme="minorHAnsi" w:cstheme="minorHAnsi"/>
          <w:b/>
          <w:sz w:val="18"/>
        </w:rPr>
      </w:pPr>
      <w:smartTag w:uri="urn:schemas-microsoft-com:office:smarttags" w:element="address">
        <w:smartTag w:uri="urn:schemas-microsoft-com:office:smarttags" w:element="Street">
          <w:r w:rsidRPr="00777D91">
            <w:rPr>
              <w:rFonts w:asciiTheme="minorHAnsi" w:hAnsiTheme="minorHAnsi" w:cstheme="minorHAnsi"/>
              <w:b/>
              <w:sz w:val="16"/>
            </w:rPr>
            <w:t>Suite</w:t>
          </w:r>
        </w:smartTag>
        <w:r w:rsidRPr="00777D91">
          <w:rPr>
            <w:rFonts w:asciiTheme="minorHAnsi" w:hAnsiTheme="minorHAnsi" w:cstheme="minorHAnsi"/>
            <w:b/>
            <w:sz w:val="16"/>
          </w:rPr>
          <w:t xml:space="preserve"> 300</w:t>
        </w:r>
      </w:smartTag>
      <w:r w:rsidRPr="00777D91">
        <w:rPr>
          <w:rFonts w:asciiTheme="minorHAnsi" w:hAnsiTheme="minorHAnsi" w:cstheme="minorHAnsi"/>
          <w:b/>
          <w:sz w:val="16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777D91">
            <w:rPr>
              <w:rFonts w:asciiTheme="minorHAnsi" w:hAnsiTheme="minorHAnsi" w:cstheme="minorHAnsi"/>
              <w:b/>
              <w:sz w:val="16"/>
            </w:rPr>
            <w:t>777 North Capitol Street, N.E.</w:t>
          </w:r>
        </w:smartTag>
        <w:r w:rsidRPr="00777D91">
          <w:rPr>
            <w:rFonts w:asciiTheme="minorHAnsi" w:hAnsiTheme="minorHAnsi" w:cstheme="minorHAnsi"/>
            <w:b/>
            <w:sz w:val="16"/>
          </w:rPr>
          <w:t xml:space="preserve"> </w:t>
        </w:r>
        <w:bookmarkStart w:id="0" w:name="a5"/>
        <w:smartTag w:uri="urn:schemas-microsoft-com:office:smarttags" w:element="City">
          <w:r w:rsidRPr="00777D91">
            <w:rPr>
              <w:rFonts w:asciiTheme="minorHAnsi" w:hAnsiTheme="minorHAnsi" w:cstheme="minorHAnsi"/>
              <w:b/>
              <w:sz w:val="16"/>
            </w:rPr>
            <w:t>Washington</w:t>
          </w:r>
        </w:smartTag>
        <w:r w:rsidRPr="00777D91">
          <w:rPr>
            <w:rFonts w:asciiTheme="minorHAnsi" w:hAnsiTheme="minorHAnsi" w:cstheme="minorHAnsi"/>
            <w:b/>
            <w:sz w:val="16"/>
          </w:rPr>
          <w:t xml:space="preserve">, </w:t>
        </w:r>
        <w:smartTag w:uri="urn:schemas-microsoft-com:office:smarttags" w:element="State">
          <w:r w:rsidRPr="00777D91">
            <w:rPr>
              <w:rFonts w:asciiTheme="minorHAnsi" w:hAnsiTheme="minorHAnsi" w:cstheme="minorHAnsi"/>
              <w:b/>
              <w:sz w:val="16"/>
            </w:rPr>
            <w:t>DC</w:t>
          </w:r>
        </w:smartTag>
        <w:r w:rsidRPr="00777D91">
          <w:rPr>
            <w:rFonts w:asciiTheme="minorHAnsi" w:hAnsiTheme="minorHAnsi" w:cstheme="minorHAnsi"/>
            <w:b/>
            <w:sz w:val="16"/>
          </w:rPr>
          <w:t xml:space="preserve"> </w:t>
        </w:r>
        <w:smartTag w:uri="urn:schemas-microsoft-com:office:smarttags" w:element="PostalCode">
          <w:r w:rsidRPr="00777D91">
            <w:rPr>
              <w:rFonts w:asciiTheme="minorHAnsi" w:hAnsiTheme="minorHAnsi" w:cstheme="minorHAnsi"/>
              <w:b/>
              <w:sz w:val="16"/>
            </w:rPr>
            <w:t>20002-4239</w:t>
          </w:r>
        </w:smartTag>
      </w:smartTag>
      <w:bookmarkEnd w:id="0"/>
      <w:r w:rsidRPr="00777D91">
        <w:rPr>
          <w:rFonts w:asciiTheme="minorHAnsi" w:hAnsiTheme="minorHAnsi" w:cstheme="minorHAnsi"/>
          <w:b/>
          <w:sz w:val="16"/>
        </w:rPr>
        <w:t xml:space="preserve"> </w:t>
      </w:r>
      <w:r w:rsidRPr="00777D91">
        <w:rPr>
          <w:rFonts w:asciiTheme="minorHAnsi" w:hAnsiTheme="minorHAnsi" w:cstheme="minorHAnsi"/>
          <w:sz w:val="16"/>
        </w:rPr>
        <w:t></w:t>
      </w:r>
      <w:r w:rsidRPr="00777D91">
        <w:rPr>
          <w:rFonts w:asciiTheme="minorHAnsi" w:hAnsiTheme="minorHAnsi" w:cstheme="minorHAnsi"/>
          <w:b/>
          <w:sz w:val="16"/>
        </w:rPr>
        <w:t xml:space="preserve"> </w:t>
      </w:r>
      <w:bookmarkStart w:id="1" w:name="a6"/>
      <w:r w:rsidRPr="00777D91">
        <w:rPr>
          <w:rFonts w:asciiTheme="minorHAnsi" w:hAnsiTheme="minorHAnsi" w:cstheme="minorHAnsi"/>
          <w:b/>
          <w:sz w:val="16"/>
        </w:rPr>
        <w:t>(202) 962-3360</w:t>
      </w:r>
      <w:bookmarkEnd w:id="1"/>
      <w:r w:rsidRPr="00777D91">
        <w:rPr>
          <w:rFonts w:asciiTheme="minorHAnsi" w:hAnsiTheme="minorHAnsi" w:cstheme="minorHAnsi"/>
          <w:b/>
          <w:sz w:val="16"/>
        </w:rPr>
        <w:t xml:space="preserve"> </w:t>
      </w:r>
      <w:r w:rsidRPr="00777D91">
        <w:rPr>
          <w:rFonts w:asciiTheme="minorHAnsi" w:hAnsiTheme="minorHAnsi" w:cstheme="minorHAnsi"/>
          <w:sz w:val="16"/>
        </w:rPr>
        <w:t></w:t>
      </w:r>
      <w:r w:rsidRPr="00777D91">
        <w:rPr>
          <w:rFonts w:asciiTheme="minorHAnsi" w:hAnsiTheme="minorHAnsi" w:cstheme="minorHAnsi"/>
          <w:b/>
          <w:sz w:val="16"/>
        </w:rPr>
        <w:t xml:space="preserve"> Fax: </w:t>
      </w:r>
      <w:bookmarkStart w:id="2" w:name="a7"/>
      <w:r w:rsidRPr="00777D91">
        <w:rPr>
          <w:rFonts w:asciiTheme="minorHAnsi" w:hAnsiTheme="minorHAnsi" w:cstheme="minorHAnsi"/>
          <w:b/>
          <w:sz w:val="16"/>
        </w:rPr>
        <w:t>(202) 962-3203</w:t>
      </w:r>
      <w:bookmarkEnd w:id="2"/>
    </w:p>
    <w:p w:rsidR="00A271DC" w:rsidRPr="00777D91" w:rsidRDefault="0083354F" w:rsidP="00777D91">
      <w:pPr>
        <w:spacing w:line="276" w:lineRule="auto"/>
        <w:jc w:val="center"/>
        <w:rPr>
          <w:rFonts w:asciiTheme="minorHAnsi" w:hAnsiTheme="minorHAnsi" w:cstheme="minorHAnsi"/>
          <w:sz w:val="18"/>
        </w:rPr>
      </w:pPr>
      <w:hyperlink r:id="rId9" w:history="1">
        <w:r w:rsidR="00A271DC" w:rsidRPr="00777D91">
          <w:rPr>
            <w:rStyle w:val="Hyperlink"/>
            <w:rFonts w:asciiTheme="minorHAnsi" w:hAnsiTheme="minorHAnsi" w:cstheme="minorHAnsi"/>
            <w:sz w:val="18"/>
          </w:rPr>
          <w:t>http://www.mwcog.org/environment/committee/</w:t>
        </w:r>
      </w:hyperlink>
      <w:r w:rsidR="00A271DC" w:rsidRPr="00777D91">
        <w:rPr>
          <w:rFonts w:asciiTheme="minorHAnsi" w:hAnsiTheme="minorHAnsi" w:cstheme="minorHAnsi"/>
          <w:sz w:val="18"/>
        </w:rPr>
        <w:t xml:space="preserve"> </w:t>
      </w:r>
    </w:p>
    <w:p w:rsidR="00A271DC" w:rsidRPr="00777D91" w:rsidRDefault="00A271DC" w:rsidP="00777D91">
      <w:pPr>
        <w:pStyle w:val="Title"/>
        <w:spacing w:line="276" w:lineRule="auto"/>
        <w:rPr>
          <w:rFonts w:asciiTheme="minorHAnsi" w:hAnsiTheme="minorHAnsi" w:cstheme="minorHAnsi"/>
          <w:sz w:val="20"/>
        </w:rPr>
      </w:pPr>
      <w:r w:rsidRPr="00777D91">
        <w:rPr>
          <w:rFonts w:asciiTheme="minorHAnsi" w:hAnsiTheme="minorHAnsi" w:cstheme="minorHAnsi"/>
          <w:sz w:val="20"/>
        </w:rPr>
        <w:t>The Air and Clima</w:t>
      </w:r>
      <w:r w:rsidR="00B7448C" w:rsidRPr="00777D91">
        <w:rPr>
          <w:rFonts w:asciiTheme="minorHAnsi" w:hAnsiTheme="minorHAnsi" w:cstheme="minorHAnsi"/>
          <w:sz w:val="20"/>
        </w:rPr>
        <w:t>te Public Advisory Committee (AC</w:t>
      </w:r>
      <w:r w:rsidRPr="00777D91">
        <w:rPr>
          <w:rFonts w:asciiTheme="minorHAnsi" w:hAnsiTheme="minorHAnsi" w:cstheme="minorHAnsi"/>
          <w:sz w:val="20"/>
        </w:rPr>
        <w:t xml:space="preserve">PAC) is an advisory body to the </w:t>
      </w:r>
    </w:p>
    <w:p w:rsidR="00A271DC" w:rsidRPr="00777D91" w:rsidRDefault="00A271DC" w:rsidP="00777D91">
      <w:pPr>
        <w:pStyle w:val="Title"/>
        <w:spacing w:line="276" w:lineRule="auto"/>
        <w:rPr>
          <w:rFonts w:asciiTheme="minorHAnsi" w:hAnsiTheme="minorHAnsi" w:cstheme="minorHAnsi"/>
          <w:sz w:val="20"/>
        </w:rPr>
      </w:pPr>
      <w:r w:rsidRPr="00777D91">
        <w:rPr>
          <w:rFonts w:asciiTheme="minorHAnsi" w:hAnsiTheme="minorHAnsi" w:cstheme="minorHAnsi"/>
          <w:sz w:val="20"/>
        </w:rPr>
        <w:t>Metropolitan Washington</w:t>
      </w:r>
      <w:r w:rsidR="005E4B6B">
        <w:rPr>
          <w:rFonts w:asciiTheme="minorHAnsi" w:hAnsiTheme="minorHAnsi" w:cstheme="minorHAnsi"/>
          <w:sz w:val="20"/>
        </w:rPr>
        <w:t xml:space="preserve"> Air Quality C</w:t>
      </w:r>
      <w:r w:rsidRPr="00777D91">
        <w:rPr>
          <w:rFonts w:asciiTheme="minorHAnsi" w:hAnsiTheme="minorHAnsi" w:cstheme="minorHAnsi"/>
          <w:sz w:val="20"/>
        </w:rPr>
        <w:t xml:space="preserve">ommittee (MWAQC) and the </w:t>
      </w:r>
    </w:p>
    <w:p w:rsidR="00A271DC" w:rsidRPr="00777D91" w:rsidRDefault="00A271DC" w:rsidP="00777D91">
      <w:pPr>
        <w:pStyle w:val="Title"/>
        <w:spacing w:line="276" w:lineRule="auto"/>
        <w:rPr>
          <w:rFonts w:asciiTheme="minorHAnsi" w:hAnsiTheme="minorHAnsi" w:cstheme="minorHAnsi"/>
          <w:sz w:val="20"/>
        </w:rPr>
      </w:pPr>
      <w:r w:rsidRPr="00777D91">
        <w:rPr>
          <w:rFonts w:asciiTheme="minorHAnsi" w:hAnsiTheme="minorHAnsi" w:cstheme="minorHAnsi"/>
          <w:sz w:val="20"/>
        </w:rPr>
        <w:t>Climate, Energy, and Environment Policy Committee (CEEPC)</w:t>
      </w:r>
    </w:p>
    <w:p w:rsidR="00A271DC" w:rsidRDefault="00A271DC" w:rsidP="00777D91">
      <w:pPr>
        <w:spacing w:line="276" w:lineRule="auto"/>
        <w:jc w:val="center"/>
        <w:rPr>
          <w:rFonts w:asciiTheme="minorHAnsi" w:hAnsiTheme="minorHAnsi" w:cstheme="minorHAnsi"/>
        </w:rPr>
      </w:pPr>
    </w:p>
    <w:p w:rsidR="009C79D2" w:rsidRDefault="009C79D2" w:rsidP="00777D9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79D2">
        <w:rPr>
          <w:rFonts w:asciiTheme="minorHAnsi" w:hAnsiTheme="minorHAnsi" w:cstheme="minorHAnsi"/>
          <w:b/>
        </w:rPr>
        <w:t>DRAFT CONFERENCE CALL AGENDA</w:t>
      </w:r>
    </w:p>
    <w:p w:rsidR="009C79D2" w:rsidRPr="00BF36A9" w:rsidRDefault="009C79D2" w:rsidP="00BF36A9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pic: Awards Program Discussion</w:t>
      </w:r>
    </w:p>
    <w:p w:rsidR="009C79D2" w:rsidRDefault="009C79D2" w:rsidP="00777D9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August 21, 2013, 5:30-6:30pm</w:t>
      </w:r>
    </w:p>
    <w:p w:rsidR="009C79D2" w:rsidRDefault="009C79D2" w:rsidP="009C79D2">
      <w:pPr>
        <w:pStyle w:val="PlainText"/>
        <w:pBdr>
          <w:bottom w:val="single" w:sz="12" w:space="1" w:color="auto"/>
        </w:pBdr>
        <w:jc w:val="center"/>
      </w:pPr>
      <w:r>
        <w:t>Dial 1 (866) 269</w:t>
      </w:r>
      <w:r w:rsidR="0083354F">
        <w:t>-</w:t>
      </w:r>
      <w:bookmarkStart w:id="3" w:name="_GoBack"/>
      <w:bookmarkEnd w:id="3"/>
      <w:r>
        <w:t>8952. Enter 3324, when requested, to access the conference call.</w:t>
      </w:r>
    </w:p>
    <w:p w:rsidR="009C79D2" w:rsidRDefault="009C79D2" w:rsidP="00777D91">
      <w:pPr>
        <w:spacing w:line="276" w:lineRule="auto"/>
        <w:jc w:val="center"/>
        <w:rPr>
          <w:rFonts w:asciiTheme="minorHAnsi" w:hAnsiTheme="minorHAnsi" w:cstheme="minorHAnsi"/>
        </w:rPr>
      </w:pPr>
    </w:p>
    <w:p w:rsidR="009C79D2" w:rsidRDefault="009C79D2" w:rsidP="009C79D2">
      <w:pPr>
        <w:spacing w:line="276" w:lineRule="auto"/>
        <w:ind w:left="1440" w:hanging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5:30</w:t>
      </w:r>
      <w:r>
        <w:rPr>
          <w:rFonts w:asciiTheme="minorHAnsi" w:hAnsiTheme="minorHAnsi" w:cstheme="minorHAnsi"/>
        </w:rPr>
        <w:tab/>
        <w:t>1.</w:t>
      </w:r>
      <w:proofErr w:type="gramEnd"/>
      <w:r>
        <w:rPr>
          <w:rFonts w:asciiTheme="minorHAnsi" w:hAnsiTheme="minorHAnsi" w:cstheme="minorHAnsi"/>
        </w:rPr>
        <w:t xml:space="preserve"> Review </w:t>
      </w:r>
      <w:r w:rsidR="00196D02">
        <w:rPr>
          <w:rFonts w:asciiTheme="minorHAnsi" w:hAnsiTheme="minorHAnsi" w:cstheme="minorHAnsi"/>
        </w:rPr>
        <w:t>Agenda</w:t>
      </w:r>
      <w:r>
        <w:rPr>
          <w:rFonts w:asciiTheme="minorHAnsi" w:hAnsiTheme="minorHAnsi" w:cstheme="minorHAnsi"/>
        </w:rPr>
        <w:t xml:space="preserve"> </w:t>
      </w:r>
    </w:p>
    <w:p w:rsidR="009C79D2" w:rsidRPr="009C79D2" w:rsidRDefault="009C79D2" w:rsidP="009C79D2">
      <w:pPr>
        <w:spacing w:line="276" w:lineRule="auto"/>
        <w:ind w:left="720"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 w:rsidRPr="009C79D2">
        <w:rPr>
          <w:rFonts w:asciiTheme="minorHAnsi" w:hAnsiTheme="minorHAnsi" w:cstheme="minorHAnsi"/>
          <w:i/>
        </w:rPr>
        <w:t>Caroline Petti, Chair</w:t>
      </w:r>
    </w:p>
    <w:p w:rsidR="009C79D2" w:rsidRPr="009C79D2" w:rsidRDefault="009C79D2" w:rsidP="009C79D2">
      <w:pPr>
        <w:rPr>
          <w:rFonts w:asciiTheme="minorHAnsi" w:hAnsiTheme="minorHAnsi" w:cstheme="minorHAnsi"/>
        </w:rPr>
      </w:pPr>
    </w:p>
    <w:p w:rsidR="00196D02" w:rsidRDefault="009C79D2" w:rsidP="009C79D2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5:3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554A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</w:t>
      </w:r>
      <w:r w:rsidR="00555AE7">
        <w:rPr>
          <w:rFonts w:asciiTheme="minorHAnsi" w:hAnsiTheme="minorHAnsi" w:cstheme="minorHAnsi"/>
        </w:rPr>
        <w:t>Review of</w:t>
      </w:r>
      <w:r w:rsidR="00196D02">
        <w:rPr>
          <w:rFonts w:asciiTheme="minorHAnsi" w:hAnsiTheme="minorHAnsi" w:cstheme="minorHAnsi"/>
        </w:rPr>
        <w:t xml:space="preserve"> background materials</w:t>
      </w:r>
    </w:p>
    <w:p w:rsidR="00196D02" w:rsidRDefault="00196D02" w:rsidP="00196D02">
      <w:pPr>
        <w:spacing w:line="276" w:lineRule="auto"/>
        <w:ind w:left="1440" w:firstLine="720"/>
        <w:rPr>
          <w:rFonts w:asciiTheme="minorHAnsi" w:hAnsiTheme="minorHAnsi" w:cstheme="minorHAnsi"/>
        </w:rPr>
      </w:pPr>
      <w:r w:rsidRPr="009C79D2">
        <w:rPr>
          <w:rFonts w:asciiTheme="minorHAnsi" w:hAnsiTheme="minorHAnsi" w:cstheme="minorHAnsi"/>
          <w:i/>
        </w:rPr>
        <w:t>Amanda Campbell, COG Staff</w:t>
      </w:r>
      <w:r>
        <w:rPr>
          <w:rFonts w:asciiTheme="minorHAnsi" w:hAnsiTheme="minorHAnsi" w:cstheme="minorHAnsi"/>
        </w:rPr>
        <w:t xml:space="preserve"> </w:t>
      </w:r>
    </w:p>
    <w:p w:rsidR="00196D02" w:rsidRDefault="00196D02" w:rsidP="00196D02">
      <w:pPr>
        <w:spacing w:line="276" w:lineRule="auto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 CEEPC Resource Guide</w:t>
      </w:r>
    </w:p>
    <w:p w:rsidR="00196D02" w:rsidRDefault="00196D02" w:rsidP="00196D02">
      <w:pPr>
        <w:spacing w:line="276" w:lineRule="auto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 Best Practices and Policies to Reduce Greenhouse Gases</w:t>
      </w:r>
    </w:p>
    <w:p w:rsidR="009C79D2" w:rsidRPr="00196D02" w:rsidRDefault="00196D02" w:rsidP="00196D02">
      <w:pPr>
        <w:spacing w:line="276" w:lineRule="auto"/>
        <w:ind w:left="144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</w:t>
      </w:r>
      <w:proofErr w:type="gramEnd"/>
      <w:r>
        <w:rPr>
          <w:rFonts w:asciiTheme="minorHAnsi" w:hAnsiTheme="minorHAnsi" w:cstheme="minorHAnsi"/>
        </w:rPr>
        <w:t xml:space="preserve">. </w:t>
      </w:r>
      <w:r w:rsidR="009C79D2">
        <w:rPr>
          <w:rFonts w:asciiTheme="minorHAnsi" w:hAnsiTheme="minorHAnsi" w:cstheme="minorHAnsi"/>
        </w:rPr>
        <w:t xml:space="preserve">Maia Davis’ </w:t>
      </w:r>
      <w:r w:rsidR="00F30AB6">
        <w:rPr>
          <w:rFonts w:asciiTheme="minorHAnsi" w:hAnsiTheme="minorHAnsi" w:cstheme="minorHAnsi"/>
        </w:rPr>
        <w:t xml:space="preserve">awards programs research. </w:t>
      </w:r>
      <w:r w:rsidR="009C79D2">
        <w:rPr>
          <w:rFonts w:asciiTheme="minorHAnsi" w:hAnsiTheme="minorHAnsi" w:cstheme="minorHAnsi"/>
        </w:rPr>
        <w:t xml:space="preserve"> </w:t>
      </w:r>
    </w:p>
    <w:p w:rsidR="00196D02" w:rsidRDefault="00196D02" w:rsidP="00232B27">
      <w:pPr>
        <w:ind w:left="2592" w:hanging="432"/>
        <w:rPr>
          <w:rFonts w:asciiTheme="minorHAnsi" w:hAnsiTheme="minorHAnsi" w:cstheme="minorHAnsi"/>
          <w:i/>
        </w:rPr>
      </w:pPr>
    </w:p>
    <w:p w:rsidR="00555AE7" w:rsidRPr="00232B27" w:rsidRDefault="00232B27" w:rsidP="00232B27">
      <w:pPr>
        <w:ind w:left="2592" w:hanging="432"/>
        <w:rPr>
          <w:rFonts w:asciiTheme="minorHAnsi" w:hAnsiTheme="minorHAnsi" w:cstheme="minorHAnsi"/>
        </w:rPr>
      </w:pPr>
      <w:r w:rsidRPr="00232B27">
        <w:rPr>
          <w:rFonts w:asciiTheme="minorHAnsi" w:hAnsiTheme="minorHAnsi" w:cstheme="minorHAnsi"/>
          <w:i/>
        </w:rPr>
        <w:t>State/Regional</w:t>
      </w:r>
      <w:r>
        <w:rPr>
          <w:rFonts w:asciiTheme="minorHAnsi" w:hAnsiTheme="minorHAnsi" w:cstheme="minorHAnsi"/>
        </w:rPr>
        <w:t xml:space="preserve">: VML’s </w:t>
      </w:r>
      <w:r w:rsidR="00555AE7" w:rsidRPr="00232B27">
        <w:rPr>
          <w:rFonts w:asciiTheme="minorHAnsi" w:hAnsiTheme="minorHAnsi" w:cstheme="minorHAnsi"/>
        </w:rPr>
        <w:t>Go Green Virginia</w:t>
      </w:r>
      <w:r>
        <w:rPr>
          <w:rFonts w:asciiTheme="minorHAnsi" w:hAnsiTheme="minorHAnsi" w:cstheme="minorHAnsi"/>
        </w:rPr>
        <w:t xml:space="preserve">, MWCOG’s </w:t>
      </w:r>
      <w:r w:rsidR="00555AE7" w:rsidRPr="00232B27">
        <w:rPr>
          <w:rFonts w:asciiTheme="minorHAnsi" w:hAnsiTheme="minorHAnsi" w:cstheme="minorHAnsi"/>
        </w:rPr>
        <w:t>Commuter Connections</w:t>
      </w:r>
      <w:r w:rsidRPr="00232B27">
        <w:rPr>
          <w:rFonts w:asciiTheme="minorHAnsi" w:hAnsiTheme="minorHAnsi" w:cstheme="minorHAnsi"/>
        </w:rPr>
        <w:t xml:space="preserve"> Employer Recognition Awards</w:t>
      </w:r>
      <w:r>
        <w:rPr>
          <w:rFonts w:asciiTheme="minorHAnsi" w:hAnsiTheme="minorHAnsi" w:cstheme="minorHAnsi"/>
        </w:rPr>
        <w:t xml:space="preserve">, </w:t>
      </w:r>
      <w:r w:rsidR="00555AE7" w:rsidRPr="00232B27">
        <w:rPr>
          <w:rFonts w:asciiTheme="minorHAnsi" w:hAnsiTheme="minorHAnsi" w:cstheme="minorHAnsi"/>
        </w:rPr>
        <w:t>California Sustainability Alliance Awards</w:t>
      </w:r>
      <w:r>
        <w:rPr>
          <w:rFonts w:asciiTheme="minorHAnsi" w:hAnsiTheme="minorHAnsi" w:cstheme="minorHAnsi"/>
        </w:rPr>
        <w:t>,</w:t>
      </w:r>
      <w:r w:rsidR="00555AE7" w:rsidRPr="00232B27">
        <w:rPr>
          <w:rFonts w:asciiTheme="minorHAnsi" w:hAnsiTheme="minorHAnsi" w:cstheme="minorHAnsi"/>
        </w:rPr>
        <w:t xml:space="preserve"> </w:t>
      </w:r>
      <w:r w:rsidRPr="00232B27">
        <w:rPr>
          <w:rFonts w:asciiTheme="minorHAnsi" w:hAnsiTheme="minorHAnsi" w:cstheme="minorHAnsi"/>
        </w:rPr>
        <w:t>Atlanta Regional Commission CREATE Community Awards</w:t>
      </w:r>
    </w:p>
    <w:p w:rsidR="00196D02" w:rsidRDefault="00196D02" w:rsidP="00232B27">
      <w:pPr>
        <w:tabs>
          <w:tab w:val="left" w:pos="2160"/>
        </w:tabs>
        <w:ind w:left="2592" w:hanging="432"/>
        <w:rPr>
          <w:rFonts w:asciiTheme="minorHAnsi" w:hAnsiTheme="minorHAnsi" w:cstheme="minorHAnsi"/>
          <w:i/>
        </w:rPr>
      </w:pPr>
    </w:p>
    <w:p w:rsidR="00232B27" w:rsidRPr="00232B27" w:rsidRDefault="00232B27" w:rsidP="00232B27">
      <w:pPr>
        <w:tabs>
          <w:tab w:val="left" w:pos="2160"/>
        </w:tabs>
        <w:ind w:left="2592" w:hanging="432"/>
        <w:rPr>
          <w:rFonts w:asciiTheme="minorHAnsi" w:hAnsiTheme="minorHAnsi" w:cstheme="minorHAnsi"/>
        </w:rPr>
      </w:pPr>
      <w:r w:rsidRPr="00232B27">
        <w:rPr>
          <w:rFonts w:asciiTheme="minorHAnsi" w:hAnsiTheme="minorHAnsi" w:cstheme="minorHAnsi"/>
          <w:i/>
        </w:rPr>
        <w:t>National:</w:t>
      </w:r>
      <w:r>
        <w:rPr>
          <w:rFonts w:asciiTheme="minorHAnsi" w:hAnsiTheme="minorHAnsi" w:cstheme="minorHAnsi"/>
        </w:rPr>
        <w:t xml:space="preserve"> </w:t>
      </w:r>
      <w:r w:rsidRPr="00232B27">
        <w:rPr>
          <w:rFonts w:asciiTheme="minorHAnsi" w:hAnsiTheme="minorHAnsi" w:cstheme="minorHAnsi"/>
        </w:rPr>
        <w:t>ICLEI Sustainability Leadership Awards</w:t>
      </w:r>
      <w:r>
        <w:rPr>
          <w:rFonts w:asciiTheme="minorHAnsi" w:hAnsiTheme="minorHAnsi" w:cstheme="minorHAnsi"/>
        </w:rPr>
        <w:t xml:space="preserve">, </w:t>
      </w:r>
      <w:r w:rsidRPr="00232B27">
        <w:rPr>
          <w:rFonts w:asciiTheme="minorHAnsi" w:hAnsiTheme="minorHAnsi" w:cstheme="minorHAnsi"/>
        </w:rPr>
        <w:t>National Association of Environmental Professionals (NAEP) National Environmental Excellence Awards</w:t>
      </w:r>
    </w:p>
    <w:p w:rsidR="00196D02" w:rsidRDefault="00196D02" w:rsidP="00232B27">
      <w:pPr>
        <w:tabs>
          <w:tab w:val="left" w:pos="2160"/>
        </w:tabs>
        <w:ind w:left="2592" w:hanging="432"/>
        <w:rPr>
          <w:rFonts w:asciiTheme="minorHAnsi" w:hAnsiTheme="minorHAnsi" w:cstheme="minorHAnsi"/>
          <w:i/>
        </w:rPr>
      </w:pPr>
    </w:p>
    <w:p w:rsidR="00232B27" w:rsidRDefault="00232B27" w:rsidP="00232B27">
      <w:pPr>
        <w:tabs>
          <w:tab w:val="left" w:pos="2160"/>
        </w:tabs>
        <w:ind w:left="2592" w:hanging="432"/>
        <w:rPr>
          <w:rFonts w:asciiTheme="minorHAnsi" w:hAnsiTheme="minorHAnsi" w:cstheme="minorHAnsi"/>
        </w:rPr>
      </w:pPr>
      <w:r w:rsidRPr="00232B27">
        <w:rPr>
          <w:rFonts w:asciiTheme="minorHAnsi" w:hAnsiTheme="minorHAnsi" w:cstheme="minorHAnsi"/>
          <w:i/>
        </w:rPr>
        <w:t>International:</w:t>
      </w:r>
      <w:r>
        <w:rPr>
          <w:rFonts w:asciiTheme="minorHAnsi" w:hAnsiTheme="minorHAnsi" w:cstheme="minorHAnsi"/>
        </w:rPr>
        <w:t xml:space="preserve"> </w:t>
      </w:r>
      <w:r w:rsidRPr="00232B27">
        <w:rPr>
          <w:rFonts w:asciiTheme="minorHAnsi" w:hAnsiTheme="minorHAnsi" w:cstheme="minorHAnsi"/>
        </w:rPr>
        <w:t>European Green Capital Award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232B27">
        <w:rPr>
          <w:rFonts w:asciiTheme="minorHAnsi" w:hAnsiTheme="minorHAnsi" w:cstheme="minorHAnsi"/>
        </w:rPr>
        <w:t>Banksia</w:t>
      </w:r>
      <w:proofErr w:type="spellEnd"/>
      <w:r w:rsidRPr="00232B27">
        <w:rPr>
          <w:rFonts w:asciiTheme="minorHAnsi" w:hAnsiTheme="minorHAnsi" w:cstheme="minorHAnsi"/>
        </w:rPr>
        <w:t xml:space="preserve"> Foundation Local Government Sustainability Awards</w:t>
      </w:r>
      <w:r>
        <w:rPr>
          <w:rFonts w:asciiTheme="minorHAnsi" w:hAnsiTheme="minorHAnsi" w:cstheme="minorHAnsi"/>
        </w:rPr>
        <w:t xml:space="preserve">, </w:t>
      </w:r>
      <w:r w:rsidRPr="00232B27">
        <w:rPr>
          <w:rFonts w:asciiTheme="minorHAnsi" w:hAnsiTheme="minorHAnsi" w:cstheme="minorHAnsi"/>
        </w:rPr>
        <w:t>New South Wales Government Local Government Sustainability Award</w:t>
      </w:r>
    </w:p>
    <w:p w:rsidR="00555AE7" w:rsidRPr="00555AE7" w:rsidRDefault="00555AE7" w:rsidP="009C79D2">
      <w:pPr>
        <w:spacing w:line="276" w:lineRule="auto"/>
        <w:rPr>
          <w:rFonts w:asciiTheme="minorHAnsi" w:hAnsiTheme="minorHAnsi" w:cstheme="minorHAnsi"/>
        </w:rPr>
      </w:pPr>
    </w:p>
    <w:p w:rsidR="009C79D2" w:rsidRDefault="009C79D2" w:rsidP="009C79D2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5:4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554AB">
        <w:rPr>
          <w:rFonts w:asciiTheme="minorHAnsi" w:hAnsiTheme="minorHAnsi" w:cstheme="minorHAnsi"/>
        </w:rPr>
        <w:t>3</w:t>
      </w:r>
      <w:r w:rsidR="009F5716">
        <w:rPr>
          <w:rFonts w:asciiTheme="minorHAnsi" w:hAnsiTheme="minorHAnsi" w:cstheme="minorHAnsi"/>
        </w:rPr>
        <w:t>.</w:t>
      </w:r>
      <w:proofErr w:type="gramEnd"/>
      <w:r w:rsidR="009F5716">
        <w:rPr>
          <w:rFonts w:asciiTheme="minorHAnsi" w:hAnsiTheme="minorHAnsi" w:cstheme="minorHAnsi"/>
        </w:rPr>
        <w:t xml:space="preserve"> </w:t>
      </w:r>
      <w:r w:rsidR="00196D02">
        <w:rPr>
          <w:rFonts w:asciiTheme="minorHAnsi" w:hAnsiTheme="minorHAnsi" w:cstheme="minorHAnsi"/>
        </w:rPr>
        <w:t>Review and d</w:t>
      </w:r>
      <w:r w:rsidR="009F5716">
        <w:rPr>
          <w:rFonts w:asciiTheme="minorHAnsi" w:hAnsiTheme="minorHAnsi" w:cstheme="minorHAnsi"/>
        </w:rPr>
        <w:t xml:space="preserve">iscuss </w:t>
      </w:r>
      <w:r w:rsidR="00196D02">
        <w:rPr>
          <w:rFonts w:asciiTheme="minorHAnsi" w:hAnsiTheme="minorHAnsi" w:cstheme="minorHAnsi"/>
        </w:rPr>
        <w:t xml:space="preserve">revised </w:t>
      </w:r>
      <w:r w:rsidR="00F1321A">
        <w:rPr>
          <w:rFonts w:asciiTheme="minorHAnsi" w:hAnsiTheme="minorHAnsi" w:cstheme="minorHAnsi"/>
        </w:rPr>
        <w:t xml:space="preserve">award concept </w:t>
      </w:r>
      <w:r w:rsidR="009F5716">
        <w:rPr>
          <w:rFonts w:asciiTheme="minorHAnsi" w:hAnsiTheme="minorHAnsi" w:cstheme="minorHAnsi"/>
        </w:rPr>
        <w:t xml:space="preserve">proposal </w:t>
      </w:r>
      <w:r w:rsidR="00F1321A">
        <w:rPr>
          <w:rFonts w:asciiTheme="minorHAnsi" w:hAnsiTheme="minorHAnsi" w:cstheme="minorHAnsi"/>
        </w:rPr>
        <w:t xml:space="preserve"> </w:t>
      </w:r>
    </w:p>
    <w:p w:rsidR="009C79D2" w:rsidRDefault="009C79D2" w:rsidP="009C79D2">
      <w:p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C79D2">
        <w:rPr>
          <w:rFonts w:asciiTheme="minorHAnsi" w:hAnsiTheme="minorHAnsi" w:cstheme="minorHAnsi"/>
          <w:i/>
        </w:rPr>
        <w:t>Caroline Petti, Chair</w:t>
      </w:r>
    </w:p>
    <w:p w:rsidR="00A76750" w:rsidRPr="00F1321A" w:rsidRDefault="009F5716" w:rsidP="00F1321A">
      <w:pPr>
        <w:tabs>
          <w:tab w:val="left" w:pos="180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F1321A" w:rsidRDefault="002554AB" w:rsidP="002554AB">
      <w:pPr>
        <w:spacing w:line="276" w:lineRule="auto"/>
        <w:ind w:left="1440" w:hanging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6:25</w:t>
      </w:r>
      <w:r>
        <w:rPr>
          <w:rFonts w:asciiTheme="minorHAnsi" w:hAnsiTheme="minorHAnsi" w:cstheme="minorHAnsi"/>
        </w:rPr>
        <w:tab/>
        <w:t>4.</w:t>
      </w:r>
      <w:proofErr w:type="gramEnd"/>
      <w:r>
        <w:rPr>
          <w:rFonts w:asciiTheme="minorHAnsi" w:hAnsiTheme="minorHAnsi" w:cstheme="minorHAnsi"/>
        </w:rPr>
        <w:t xml:space="preserve"> </w:t>
      </w:r>
      <w:r w:rsidR="00F1321A">
        <w:rPr>
          <w:rFonts w:asciiTheme="minorHAnsi" w:hAnsiTheme="minorHAnsi" w:cstheme="minorHAnsi"/>
        </w:rPr>
        <w:t xml:space="preserve">Discussion Wrap-up and </w:t>
      </w:r>
      <w:r>
        <w:rPr>
          <w:rFonts w:asciiTheme="minorHAnsi" w:hAnsiTheme="minorHAnsi" w:cstheme="minorHAnsi"/>
        </w:rPr>
        <w:t xml:space="preserve">Next Steps </w:t>
      </w:r>
    </w:p>
    <w:p w:rsidR="00180DF3" w:rsidRDefault="00180DF3" w:rsidP="00180DF3">
      <w:pPr>
        <w:spacing w:line="276" w:lineRule="auto"/>
        <w:ind w:left="1440" w:firstLine="720"/>
        <w:rPr>
          <w:rFonts w:asciiTheme="minorHAnsi" w:hAnsiTheme="minorHAnsi" w:cstheme="minorHAnsi"/>
        </w:rPr>
      </w:pPr>
      <w:r w:rsidRPr="009C79D2">
        <w:rPr>
          <w:rFonts w:asciiTheme="minorHAnsi" w:hAnsiTheme="minorHAnsi" w:cstheme="minorHAnsi"/>
          <w:i/>
        </w:rPr>
        <w:t>Caroline Petti, Chair</w:t>
      </w:r>
    </w:p>
    <w:p w:rsidR="009C79D2" w:rsidRDefault="00F1321A" w:rsidP="00F1321A">
      <w:pPr>
        <w:spacing w:line="276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ff will send out a revised </w:t>
      </w:r>
      <w:r w:rsidR="00180DF3">
        <w:rPr>
          <w:rFonts w:asciiTheme="minorHAnsi" w:hAnsiTheme="minorHAnsi" w:cstheme="minorHAnsi"/>
        </w:rPr>
        <w:t xml:space="preserve">award </w:t>
      </w:r>
      <w:r>
        <w:rPr>
          <w:rFonts w:asciiTheme="minorHAnsi" w:hAnsiTheme="minorHAnsi" w:cstheme="minorHAnsi"/>
        </w:rPr>
        <w:t>concept proposal for discussion at the September 16</w:t>
      </w:r>
      <w:r w:rsidRPr="00F1321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CPAC meeting.</w:t>
      </w:r>
    </w:p>
    <w:p w:rsidR="002554AB" w:rsidRDefault="002554AB" w:rsidP="009C79D2">
      <w:pPr>
        <w:spacing w:line="276" w:lineRule="auto"/>
        <w:rPr>
          <w:rFonts w:asciiTheme="minorHAnsi" w:hAnsiTheme="minorHAnsi" w:cstheme="minorHAnsi"/>
        </w:rPr>
      </w:pPr>
    </w:p>
    <w:p w:rsidR="002554AB" w:rsidRPr="009C79D2" w:rsidRDefault="002554AB" w:rsidP="009C79D2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6: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.</w:t>
      </w:r>
      <w:proofErr w:type="gramEnd"/>
      <w:r>
        <w:rPr>
          <w:rFonts w:asciiTheme="minorHAnsi" w:hAnsiTheme="minorHAnsi" w:cstheme="minorHAnsi"/>
        </w:rPr>
        <w:t xml:space="preserve"> Next Meeting Date: Monday, September 16</w:t>
      </w:r>
      <w:r w:rsidR="001D4CD4">
        <w:rPr>
          <w:rFonts w:asciiTheme="minorHAnsi" w:hAnsiTheme="minorHAnsi" w:cstheme="minorHAnsi"/>
        </w:rPr>
        <w:t>, 2013</w:t>
      </w:r>
    </w:p>
    <w:sectPr w:rsidR="002554AB" w:rsidRPr="009C79D2" w:rsidSect="007010E3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38" w:rsidRDefault="00AE4038" w:rsidP="00346C07">
      <w:r>
        <w:separator/>
      </w:r>
    </w:p>
  </w:endnote>
  <w:endnote w:type="continuationSeparator" w:id="0">
    <w:p w:rsidR="00AE4038" w:rsidRDefault="00AE4038" w:rsidP="0034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38" w:rsidRDefault="00AE4038" w:rsidP="007010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038" w:rsidRDefault="00AE4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38" w:rsidRDefault="00AE4038" w:rsidP="007010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54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4038" w:rsidRDefault="00AE4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38" w:rsidRDefault="00AE4038" w:rsidP="00346C07">
      <w:r>
        <w:separator/>
      </w:r>
    </w:p>
  </w:footnote>
  <w:footnote w:type="continuationSeparator" w:id="0">
    <w:p w:rsidR="00AE4038" w:rsidRDefault="00AE4038" w:rsidP="0034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B15"/>
    <w:multiLevelType w:val="hybridMultilevel"/>
    <w:tmpl w:val="5832C8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B3A26"/>
    <w:multiLevelType w:val="hybridMultilevel"/>
    <w:tmpl w:val="2070B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B6841"/>
    <w:multiLevelType w:val="hybridMultilevel"/>
    <w:tmpl w:val="890408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47B6D63"/>
    <w:multiLevelType w:val="hybridMultilevel"/>
    <w:tmpl w:val="DF1029C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C691C"/>
    <w:multiLevelType w:val="hybridMultilevel"/>
    <w:tmpl w:val="3A60C2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6E5729C"/>
    <w:multiLevelType w:val="hybridMultilevel"/>
    <w:tmpl w:val="4C7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26E7D"/>
    <w:multiLevelType w:val="hybridMultilevel"/>
    <w:tmpl w:val="02A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5F30"/>
    <w:multiLevelType w:val="hybridMultilevel"/>
    <w:tmpl w:val="DE3EA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AAC88">
      <w:start w:val="4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8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25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CE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83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49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E1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07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C6DA3"/>
    <w:multiLevelType w:val="hybridMultilevel"/>
    <w:tmpl w:val="A0ECF0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D15AB"/>
    <w:multiLevelType w:val="hybridMultilevel"/>
    <w:tmpl w:val="54AC9F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015B3"/>
    <w:multiLevelType w:val="hybridMultilevel"/>
    <w:tmpl w:val="55FE6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035A4C"/>
    <w:multiLevelType w:val="hybridMultilevel"/>
    <w:tmpl w:val="C01E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7E1"/>
    <w:multiLevelType w:val="hybridMultilevel"/>
    <w:tmpl w:val="CE5679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2BC0981"/>
    <w:multiLevelType w:val="hybridMultilevel"/>
    <w:tmpl w:val="B5029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C5566B"/>
    <w:multiLevelType w:val="hybridMultilevel"/>
    <w:tmpl w:val="3992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2A36"/>
    <w:multiLevelType w:val="hybridMultilevel"/>
    <w:tmpl w:val="BC38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12F18"/>
    <w:multiLevelType w:val="hybridMultilevel"/>
    <w:tmpl w:val="C0061D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16A6F"/>
    <w:multiLevelType w:val="hybridMultilevel"/>
    <w:tmpl w:val="CAAA9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C7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64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46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C8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2E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44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60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54931"/>
    <w:multiLevelType w:val="hybridMultilevel"/>
    <w:tmpl w:val="5EA66BE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1B16A8D"/>
    <w:multiLevelType w:val="hybridMultilevel"/>
    <w:tmpl w:val="0BC4BA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44BCF"/>
    <w:multiLevelType w:val="hybridMultilevel"/>
    <w:tmpl w:val="2080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B2C9D"/>
    <w:multiLevelType w:val="hybridMultilevel"/>
    <w:tmpl w:val="79149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46930"/>
    <w:multiLevelType w:val="hybridMultilevel"/>
    <w:tmpl w:val="51D01D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BA34A75"/>
    <w:multiLevelType w:val="hybridMultilevel"/>
    <w:tmpl w:val="80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F707D"/>
    <w:multiLevelType w:val="hybridMultilevel"/>
    <w:tmpl w:val="9942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91B7F"/>
    <w:multiLevelType w:val="hybridMultilevel"/>
    <w:tmpl w:val="2F4AAB68"/>
    <w:lvl w:ilvl="0" w:tplc="48A2D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E51B8">
      <w:start w:val="2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47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A0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A5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AD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0B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6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E2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91AD5"/>
    <w:multiLevelType w:val="hybridMultilevel"/>
    <w:tmpl w:val="0BA06F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FC16E65"/>
    <w:multiLevelType w:val="hybridMultilevel"/>
    <w:tmpl w:val="E696A09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4"/>
  </w:num>
  <w:num w:numId="5">
    <w:abstractNumId w:val="17"/>
  </w:num>
  <w:num w:numId="6">
    <w:abstractNumId w:val="7"/>
  </w:num>
  <w:num w:numId="7">
    <w:abstractNumId w:val="3"/>
  </w:num>
  <w:num w:numId="8">
    <w:abstractNumId w:val="24"/>
  </w:num>
  <w:num w:numId="9">
    <w:abstractNumId w:val="15"/>
  </w:num>
  <w:num w:numId="10">
    <w:abstractNumId w:val="10"/>
  </w:num>
  <w:num w:numId="11">
    <w:abstractNumId w:val="4"/>
  </w:num>
  <w:num w:numId="12">
    <w:abstractNumId w:val="22"/>
  </w:num>
  <w:num w:numId="13">
    <w:abstractNumId w:val="2"/>
  </w:num>
  <w:num w:numId="14">
    <w:abstractNumId w:val="9"/>
  </w:num>
  <w:num w:numId="15">
    <w:abstractNumId w:val="21"/>
  </w:num>
  <w:num w:numId="16">
    <w:abstractNumId w:val="19"/>
  </w:num>
  <w:num w:numId="17">
    <w:abstractNumId w:val="20"/>
  </w:num>
  <w:num w:numId="18">
    <w:abstractNumId w:val="16"/>
  </w:num>
  <w:num w:numId="19">
    <w:abstractNumId w:val="27"/>
  </w:num>
  <w:num w:numId="20">
    <w:abstractNumId w:val="8"/>
  </w:num>
  <w:num w:numId="21">
    <w:abstractNumId w:val="0"/>
  </w:num>
  <w:num w:numId="22">
    <w:abstractNumId w:val="1"/>
  </w:num>
  <w:num w:numId="23">
    <w:abstractNumId w:val="26"/>
  </w:num>
  <w:num w:numId="24">
    <w:abstractNumId w:val="18"/>
  </w:num>
  <w:num w:numId="25">
    <w:abstractNumId w:val="12"/>
  </w:num>
  <w:num w:numId="26">
    <w:abstractNumId w:val="13"/>
  </w:num>
  <w:num w:numId="27">
    <w:abstractNumId w:val="5"/>
  </w:num>
  <w:num w:numId="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DC"/>
    <w:rsid w:val="0000256F"/>
    <w:rsid w:val="00005E85"/>
    <w:rsid w:val="00011168"/>
    <w:rsid w:val="000205DD"/>
    <w:rsid w:val="00032940"/>
    <w:rsid w:val="00034022"/>
    <w:rsid w:val="00037A15"/>
    <w:rsid w:val="000451B5"/>
    <w:rsid w:val="00053B84"/>
    <w:rsid w:val="00076A9A"/>
    <w:rsid w:val="00082ABB"/>
    <w:rsid w:val="000930E7"/>
    <w:rsid w:val="0009357D"/>
    <w:rsid w:val="000B7B88"/>
    <w:rsid w:val="000C4602"/>
    <w:rsid w:val="000C48B3"/>
    <w:rsid w:val="000C5C1A"/>
    <w:rsid w:val="000C7C80"/>
    <w:rsid w:val="000E1035"/>
    <w:rsid w:val="000E12BB"/>
    <w:rsid w:val="000E365E"/>
    <w:rsid w:val="000E39CF"/>
    <w:rsid w:val="000E6BE9"/>
    <w:rsid w:val="000F1633"/>
    <w:rsid w:val="000F2345"/>
    <w:rsid w:val="000F5903"/>
    <w:rsid w:val="001006C6"/>
    <w:rsid w:val="00104D60"/>
    <w:rsid w:val="001163A2"/>
    <w:rsid w:val="00121DB3"/>
    <w:rsid w:val="00122D26"/>
    <w:rsid w:val="00131E7F"/>
    <w:rsid w:val="001366A3"/>
    <w:rsid w:val="0014472D"/>
    <w:rsid w:val="00145E48"/>
    <w:rsid w:val="00147A9A"/>
    <w:rsid w:val="00153920"/>
    <w:rsid w:val="0015453E"/>
    <w:rsid w:val="001631BB"/>
    <w:rsid w:val="00163281"/>
    <w:rsid w:val="0016354B"/>
    <w:rsid w:val="00164066"/>
    <w:rsid w:val="0016718D"/>
    <w:rsid w:val="001729D1"/>
    <w:rsid w:val="00172E5C"/>
    <w:rsid w:val="001732D7"/>
    <w:rsid w:val="00180DF3"/>
    <w:rsid w:val="001827A6"/>
    <w:rsid w:val="00182A1F"/>
    <w:rsid w:val="001930E3"/>
    <w:rsid w:val="00194B58"/>
    <w:rsid w:val="00196D02"/>
    <w:rsid w:val="001A2310"/>
    <w:rsid w:val="001A2C8A"/>
    <w:rsid w:val="001B6773"/>
    <w:rsid w:val="001C01C2"/>
    <w:rsid w:val="001C1CFC"/>
    <w:rsid w:val="001C1EAE"/>
    <w:rsid w:val="001C20F9"/>
    <w:rsid w:val="001D129B"/>
    <w:rsid w:val="001D441D"/>
    <w:rsid w:val="001D4CD4"/>
    <w:rsid w:val="001E4584"/>
    <w:rsid w:val="001E5E0F"/>
    <w:rsid w:val="001E6E55"/>
    <w:rsid w:val="001F3E5F"/>
    <w:rsid w:val="001F7158"/>
    <w:rsid w:val="001F71AD"/>
    <w:rsid w:val="002046F0"/>
    <w:rsid w:val="00205BBA"/>
    <w:rsid w:val="00213DC5"/>
    <w:rsid w:val="00216B3A"/>
    <w:rsid w:val="00217834"/>
    <w:rsid w:val="00220352"/>
    <w:rsid w:val="002249CB"/>
    <w:rsid w:val="00232B27"/>
    <w:rsid w:val="002347C9"/>
    <w:rsid w:val="00234885"/>
    <w:rsid w:val="002351D6"/>
    <w:rsid w:val="002400B3"/>
    <w:rsid w:val="00241C54"/>
    <w:rsid w:val="00247EEF"/>
    <w:rsid w:val="002510A1"/>
    <w:rsid w:val="00253185"/>
    <w:rsid w:val="00253836"/>
    <w:rsid w:val="002554AB"/>
    <w:rsid w:val="00257EB1"/>
    <w:rsid w:val="0026054A"/>
    <w:rsid w:val="002613B7"/>
    <w:rsid w:val="002667D5"/>
    <w:rsid w:val="002700CA"/>
    <w:rsid w:val="0027632D"/>
    <w:rsid w:val="00281D9E"/>
    <w:rsid w:val="00286F13"/>
    <w:rsid w:val="0029107E"/>
    <w:rsid w:val="002A4FD5"/>
    <w:rsid w:val="002B33CA"/>
    <w:rsid w:val="002B5D86"/>
    <w:rsid w:val="002C170F"/>
    <w:rsid w:val="002D512B"/>
    <w:rsid w:val="002E11A9"/>
    <w:rsid w:val="002E37E6"/>
    <w:rsid w:val="002E43A2"/>
    <w:rsid w:val="003014A0"/>
    <w:rsid w:val="00303153"/>
    <w:rsid w:val="00304477"/>
    <w:rsid w:val="0030515D"/>
    <w:rsid w:val="00312BAF"/>
    <w:rsid w:val="003153DA"/>
    <w:rsid w:val="0031556E"/>
    <w:rsid w:val="00315770"/>
    <w:rsid w:val="003162B1"/>
    <w:rsid w:val="00325A91"/>
    <w:rsid w:val="00325F7E"/>
    <w:rsid w:val="003266F9"/>
    <w:rsid w:val="00326A52"/>
    <w:rsid w:val="00332739"/>
    <w:rsid w:val="00336FD8"/>
    <w:rsid w:val="003375D1"/>
    <w:rsid w:val="003463D4"/>
    <w:rsid w:val="00346C07"/>
    <w:rsid w:val="00353BC6"/>
    <w:rsid w:val="00356AEF"/>
    <w:rsid w:val="003605FD"/>
    <w:rsid w:val="0036082C"/>
    <w:rsid w:val="003629A0"/>
    <w:rsid w:val="00363741"/>
    <w:rsid w:val="003648AE"/>
    <w:rsid w:val="0036753D"/>
    <w:rsid w:val="00376808"/>
    <w:rsid w:val="0038022A"/>
    <w:rsid w:val="00395A75"/>
    <w:rsid w:val="00395B77"/>
    <w:rsid w:val="003A3943"/>
    <w:rsid w:val="003A52F0"/>
    <w:rsid w:val="003B6D71"/>
    <w:rsid w:val="003B7DF1"/>
    <w:rsid w:val="003C01B9"/>
    <w:rsid w:val="003C1553"/>
    <w:rsid w:val="003C1646"/>
    <w:rsid w:val="003C2667"/>
    <w:rsid w:val="003D2CB5"/>
    <w:rsid w:val="003E2155"/>
    <w:rsid w:val="003E3CD2"/>
    <w:rsid w:val="003E3F76"/>
    <w:rsid w:val="003E586E"/>
    <w:rsid w:val="003E5BC8"/>
    <w:rsid w:val="0040113E"/>
    <w:rsid w:val="0040164E"/>
    <w:rsid w:val="00402709"/>
    <w:rsid w:val="00403CF0"/>
    <w:rsid w:val="00404C85"/>
    <w:rsid w:val="00410EA0"/>
    <w:rsid w:val="00415989"/>
    <w:rsid w:val="00423A6B"/>
    <w:rsid w:val="0042495C"/>
    <w:rsid w:val="0043126C"/>
    <w:rsid w:val="00431CBE"/>
    <w:rsid w:val="00433AE7"/>
    <w:rsid w:val="0043441B"/>
    <w:rsid w:val="00443278"/>
    <w:rsid w:val="00444D0F"/>
    <w:rsid w:val="00447FC8"/>
    <w:rsid w:val="00450A18"/>
    <w:rsid w:val="004534E9"/>
    <w:rsid w:val="004601C1"/>
    <w:rsid w:val="0046376F"/>
    <w:rsid w:val="00465A22"/>
    <w:rsid w:val="00466EBF"/>
    <w:rsid w:val="00472E67"/>
    <w:rsid w:val="00473337"/>
    <w:rsid w:val="00476CAA"/>
    <w:rsid w:val="00485B46"/>
    <w:rsid w:val="004A1E2F"/>
    <w:rsid w:val="004A2B64"/>
    <w:rsid w:val="004A3372"/>
    <w:rsid w:val="004A5508"/>
    <w:rsid w:val="004B007C"/>
    <w:rsid w:val="004C1F74"/>
    <w:rsid w:val="004C779A"/>
    <w:rsid w:val="004C7AA2"/>
    <w:rsid w:val="004C7F37"/>
    <w:rsid w:val="004D2648"/>
    <w:rsid w:val="004D6D7F"/>
    <w:rsid w:val="004E1126"/>
    <w:rsid w:val="004E134E"/>
    <w:rsid w:val="004E7D88"/>
    <w:rsid w:val="004F50E7"/>
    <w:rsid w:val="0051208D"/>
    <w:rsid w:val="0052042C"/>
    <w:rsid w:val="00521179"/>
    <w:rsid w:val="005215E9"/>
    <w:rsid w:val="00521C1C"/>
    <w:rsid w:val="00522961"/>
    <w:rsid w:val="00526304"/>
    <w:rsid w:val="0053114C"/>
    <w:rsid w:val="0053151C"/>
    <w:rsid w:val="00533D76"/>
    <w:rsid w:val="0053740A"/>
    <w:rsid w:val="00537928"/>
    <w:rsid w:val="00544BE2"/>
    <w:rsid w:val="00544E57"/>
    <w:rsid w:val="0054573D"/>
    <w:rsid w:val="00552F8D"/>
    <w:rsid w:val="00555AE7"/>
    <w:rsid w:val="0055608A"/>
    <w:rsid w:val="00556485"/>
    <w:rsid w:val="00562A97"/>
    <w:rsid w:val="00567A43"/>
    <w:rsid w:val="00571DA1"/>
    <w:rsid w:val="0057292D"/>
    <w:rsid w:val="00573DC7"/>
    <w:rsid w:val="005740DB"/>
    <w:rsid w:val="00575048"/>
    <w:rsid w:val="0058050F"/>
    <w:rsid w:val="00581191"/>
    <w:rsid w:val="00583CB2"/>
    <w:rsid w:val="00593BC0"/>
    <w:rsid w:val="00595767"/>
    <w:rsid w:val="005A5222"/>
    <w:rsid w:val="005A7597"/>
    <w:rsid w:val="005C10B0"/>
    <w:rsid w:val="005C3914"/>
    <w:rsid w:val="005C53E1"/>
    <w:rsid w:val="005D492B"/>
    <w:rsid w:val="005D5FC8"/>
    <w:rsid w:val="005D661B"/>
    <w:rsid w:val="005E3455"/>
    <w:rsid w:val="005E4B6B"/>
    <w:rsid w:val="005F319C"/>
    <w:rsid w:val="005F61B7"/>
    <w:rsid w:val="0060198E"/>
    <w:rsid w:val="00605F53"/>
    <w:rsid w:val="00620129"/>
    <w:rsid w:val="00620583"/>
    <w:rsid w:val="00624193"/>
    <w:rsid w:val="006259DA"/>
    <w:rsid w:val="00640777"/>
    <w:rsid w:val="00640951"/>
    <w:rsid w:val="00645616"/>
    <w:rsid w:val="006515F5"/>
    <w:rsid w:val="00660CF4"/>
    <w:rsid w:val="006643A0"/>
    <w:rsid w:val="00666840"/>
    <w:rsid w:val="006701AF"/>
    <w:rsid w:val="00670383"/>
    <w:rsid w:val="0067074C"/>
    <w:rsid w:val="00671FFA"/>
    <w:rsid w:val="006810D6"/>
    <w:rsid w:val="00683E35"/>
    <w:rsid w:val="00684042"/>
    <w:rsid w:val="00684EE7"/>
    <w:rsid w:val="00685AE4"/>
    <w:rsid w:val="00685C04"/>
    <w:rsid w:val="00693957"/>
    <w:rsid w:val="00695349"/>
    <w:rsid w:val="006A1CB9"/>
    <w:rsid w:val="006A2E70"/>
    <w:rsid w:val="006A40A9"/>
    <w:rsid w:val="006A6AD6"/>
    <w:rsid w:val="006B53F4"/>
    <w:rsid w:val="006B7263"/>
    <w:rsid w:val="006C3A0C"/>
    <w:rsid w:val="006C4BA6"/>
    <w:rsid w:val="006D0B71"/>
    <w:rsid w:val="006D3030"/>
    <w:rsid w:val="006E0FD3"/>
    <w:rsid w:val="006E2193"/>
    <w:rsid w:val="006E4586"/>
    <w:rsid w:val="006E46C8"/>
    <w:rsid w:val="006E7B39"/>
    <w:rsid w:val="006F6223"/>
    <w:rsid w:val="006F748C"/>
    <w:rsid w:val="007010E3"/>
    <w:rsid w:val="00704E5F"/>
    <w:rsid w:val="00706D41"/>
    <w:rsid w:val="00706EE4"/>
    <w:rsid w:val="00710993"/>
    <w:rsid w:val="00710A99"/>
    <w:rsid w:val="00712343"/>
    <w:rsid w:val="00716C4C"/>
    <w:rsid w:val="00720011"/>
    <w:rsid w:val="007228CA"/>
    <w:rsid w:val="0072322D"/>
    <w:rsid w:val="00725A02"/>
    <w:rsid w:val="00727603"/>
    <w:rsid w:val="00736458"/>
    <w:rsid w:val="007366D0"/>
    <w:rsid w:val="00750A15"/>
    <w:rsid w:val="00752AA4"/>
    <w:rsid w:val="00753138"/>
    <w:rsid w:val="007674C4"/>
    <w:rsid w:val="00770759"/>
    <w:rsid w:val="00770E97"/>
    <w:rsid w:val="007753B0"/>
    <w:rsid w:val="0077617A"/>
    <w:rsid w:val="007769E0"/>
    <w:rsid w:val="00777043"/>
    <w:rsid w:val="00777D91"/>
    <w:rsid w:val="007832B0"/>
    <w:rsid w:val="007839D8"/>
    <w:rsid w:val="00792539"/>
    <w:rsid w:val="00794DE0"/>
    <w:rsid w:val="007A1182"/>
    <w:rsid w:val="007A308A"/>
    <w:rsid w:val="007A3DEC"/>
    <w:rsid w:val="007B4452"/>
    <w:rsid w:val="007B6653"/>
    <w:rsid w:val="007B7237"/>
    <w:rsid w:val="007B7367"/>
    <w:rsid w:val="007C168A"/>
    <w:rsid w:val="007C38BA"/>
    <w:rsid w:val="007C55B1"/>
    <w:rsid w:val="007D5AF1"/>
    <w:rsid w:val="007E3223"/>
    <w:rsid w:val="007F4177"/>
    <w:rsid w:val="0080202A"/>
    <w:rsid w:val="00812CB4"/>
    <w:rsid w:val="00823288"/>
    <w:rsid w:val="00826CE3"/>
    <w:rsid w:val="00830542"/>
    <w:rsid w:val="00831733"/>
    <w:rsid w:val="00831C1B"/>
    <w:rsid w:val="0083354F"/>
    <w:rsid w:val="0083421F"/>
    <w:rsid w:val="008343BF"/>
    <w:rsid w:val="008378A2"/>
    <w:rsid w:val="008401B7"/>
    <w:rsid w:val="00841343"/>
    <w:rsid w:val="008477E3"/>
    <w:rsid w:val="008506B6"/>
    <w:rsid w:val="00852B20"/>
    <w:rsid w:val="00854FCD"/>
    <w:rsid w:val="0085762F"/>
    <w:rsid w:val="008679EE"/>
    <w:rsid w:val="00867D20"/>
    <w:rsid w:val="00876FA1"/>
    <w:rsid w:val="00877796"/>
    <w:rsid w:val="00881542"/>
    <w:rsid w:val="00884661"/>
    <w:rsid w:val="0089044C"/>
    <w:rsid w:val="00891CCF"/>
    <w:rsid w:val="00892603"/>
    <w:rsid w:val="008A0ED6"/>
    <w:rsid w:val="008A79D3"/>
    <w:rsid w:val="008B026B"/>
    <w:rsid w:val="008B3D57"/>
    <w:rsid w:val="008B7886"/>
    <w:rsid w:val="008D09D1"/>
    <w:rsid w:val="008D3DA1"/>
    <w:rsid w:val="008D6E30"/>
    <w:rsid w:val="008E205C"/>
    <w:rsid w:val="008E274C"/>
    <w:rsid w:val="008E6226"/>
    <w:rsid w:val="008E682F"/>
    <w:rsid w:val="008F1C4E"/>
    <w:rsid w:val="008F5E52"/>
    <w:rsid w:val="00900DE9"/>
    <w:rsid w:val="009029D7"/>
    <w:rsid w:val="00904D6D"/>
    <w:rsid w:val="00905043"/>
    <w:rsid w:val="009056AC"/>
    <w:rsid w:val="00915B00"/>
    <w:rsid w:val="00920A87"/>
    <w:rsid w:val="00920EDB"/>
    <w:rsid w:val="00930BE7"/>
    <w:rsid w:val="00932304"/>
    <w:rsid w:val="009339B1"/>
    <w:rsid w:val="00935212"/>
    <w:rsid w:val="00936744"/>
    <w:rsid w:val="00942F44"/>
    <w:rsid w:val="009439AA"/>
    <w:rsid w:val="00946803"/>
    <w:rsid w:val="0095263D"/>
    <w:rsid w:val="009540FA"/>
    <w:rsid w:val="00956487"/>
    <w:rsid w:val="009670F6"/>
    <w:rsid w:val="00973499"/>
    <w:rsid w:val="00973F23"/>
    <w:rsid w:val="0097517C"/>
    <w:rsid w:val="00980495"/>
    <w:rsid w:val="00982341"/>
    <w:rsid w:val="00982DFE"/>
    <w:rsid w:val="00985EAD"/>
    <w:rsid w:val="00987595"/>
    <w:rsid w:val="00993F7A"/>
    <w:rsid w:val="00996857"/>
    <w:rsid w:val="00996FBF"/>
    <w:rsid w:val="009A3413"/>
    <w:rsid w:val="009A36CA"/>
    <w:rsid w:val="009A53A5"/>
    <w:rsid w:val="009B136B"/>
    <w:rsid w:val="009B555D"/>
    <w:rsid w:val="009B62EC"/>
    <w:rsid w:val="009C08C4"/>
    <w:rsid w:val="009C39AE"/>
    <w:rsid w:val="009C79D2"/>
    <w:rsid w:val="009D1E4B"/>
    <w:rsid w:val="009E4E3D"/>
    <w:rsid w:val="009E52CE"/>
    <w:rsid w:val="009F1B41"/>
    <w:rsid w:val="009F23EA"/>
    <w:rsid w:val="009F5716"/>
    <w:rsid w:val="009F75DA"/>
    <w:rsid w:val="00A018BD"/>
    <w:rsid w:val="00A02008"/>
    <w:rsid w:val="00A03743"/>
    <w:rsid w:val="00A04BF2"/>
    <w:rsid w:val="00A05BCE"/>
    <w:rsid w:val="00A16C93"/>
    <w:rsid w:val="00A208D8"/>
    <w:rsid w:val="00A23A83"/>
    <w:rsid w:val="00A271DC"/>
    <w:rsid w:val="00A30B3F"/>
    <w:rsid w:val="00A34470"/>
    <w:rsid w:val="00A35EC4"/>
    <w:rsid w:val="00A46E46"/>
    <w:rsid w:val="00A51CD2"/>
    <w:rsid w:val="00A603AF"/>
    <w:rsid w:val="00A61DCC"/>
    <w:rsid w:val="00A63F43"/>
    <w:rsid w:val="00A72858"/>
    <w:rsid w:val="00A76750"/>
    <w:rsid w:val="00A76F1E"/>
    <w:rsid w:val="00A838B0"/>
    <w:rsid w:val="00A91E5F"/>
    <w:rsid w:val="00A94892"/>
    <w:rsid w:val="00A948AB"/>
    <w:rsid w:val="00AA7B82"/>
    <w:rsid w:val="00AB46A7"/>
    <w:rsid w:val="00AC0111"/>
    <w:rsid w:val="00AD25D1"/>
    <w:rsid w:val="00AD3A6D"/>
    <w:rsid w:val="00AD7ACB"/>
    <w:rsid w:val="00AE21CC"/>
    <w:rsid w:val="00AE2205"/>
    <w:rsid w:val="00AE37C5"/>
    <w:rsid w:val="00AE4038"/>
    <w:rsid w:val="00AE6A74"/>
    <w:rsid w:val="00AF3C05"/>
    <w:rsid w:val="00B0173F"/>
    <w:rsid w:val="00B0223F"/>
    <w:rsid w:val="00B04CF2"/>
    <w:rsid w:val="00B10330"/>
    <w:rsid w:val="00B117A0"/>
    <w:rsid w:val="00B26ADE"/>
    <w:rsid w:val="00B26D73"/>
    <w:rsid w:val="00B271F3"/>
    <w:rsid w:val="00B30A52"/>
    <w:rsid w:val="00B33EE9"/>
    <w:rsid w:val="00B46AF6"/>
    <w:rsid w:val="00B51035"/>
    <w:rsid w:val="00B5467F"/>
    <w:rsid w:val="00B56E9D"/>
    <w:rsid w:val="00B703B3"/>
    <w:rsid w:val="00B70635"/>
    <w:rsid w:val="00B71C39"/>
    <w:rsid w:val="00B73D79"/>
    <w:rsid w:val="00B7448C"/>
    <w:rsid w:val="00B90524"/>
    <w:rsid w:val="00B917B5"/>
    <w:rsid w:val="00B933FB"/>
    <w:rsid w:val="00B9344E"/>
    <w:rsid w:val="00B9620C"/>
    <w:rsid w:val="00BA3870"/>
    <w:rsid w:val="00BA50D2"/>
    <w:rsid w:val="00BA67B9"/>
    <w:rsid w:val="00BA6BE4"/>
    <w:rsid w:val="00BA784D"/>
    <w:rsid w:val="00BB13E8"/>
    <w:rsid w:val="00BC4610"/>
    <w:rsid w:val="00BC705F"/>
    <w:rsid w:val="00BC7B90"/>
    <w:rsid w:val="00BD28DA"/>
    <w:rsid w:val="00BD3759"/>
    <w:rsid w:val="00BD4943"/>
    <w:rsid w:val="00BE4378"/>
    <w:rsid w:val="00BF36A9"/>
    <w:rsid w:val="00BF3C61"/>
    <w:rsid w:val="00BF59B7"/>
    <w:rsid w:val="00BF755B"/>
    <w:rsid w:val="00C00220"/>
    <w:rsid w:val="00C02C6A"/>
    <w:rsid w:val="00C11118"/>
    <w:rsid w:val="00C1266F"/>
    <w:rsid w:val="00C12879"/>
    <w:rsid w:val="00C1646C"/>
    <w:rsid w:val="00C2130C"/>
    <w:rsid w:val="00C246BA"/>
    <w:rsid w:val="00C25CEA"/>
    <w:rsid w:val="00C31E09"/>
    <w:rsid w:val="00C33144"/>
    <w:rsid w:val="00C36725"/>
    <w:rsid w:val="00C46195"/>
    <w:rsid w:val="00C46F45"/>
    <w:rsid w:val="00C477AF"/>
    <w:rsid w:val="00C47C48"/>
    <w:rsid w:val="00C53CBA"/>
    <w:rsid w:val="00C57D48"/>
    <w:rsid w:val="00C66DD3"/>
    <w:rsid w:val="00C77BDE"/>
    <w:rsid w:val="00C845A5"/>
    <w:rsid w:val="00C87ACF"/>
    <w:rsid w:val="00C92F1C"/>
    <w:rsid w:val="00C952EA"/>
    <w:rsid w:val="00CA2AC1"/>
    <w:rsid w:val="00CA7293"/>
    <w:rsid w:val="00CB2A0F"/>
    <w:rsid w:val="00CB2E73"/>
    <w:rsid w:val="00CB793D"/>
    <w:rsid w:val="00CC1FC7"/>
    <w:rsid w:val="00CC5706"/>
    <w:rsid w:val="00CC6D27"/>
    <w:rsid w:val="00CC75D7"/>
    <w:rsid w:val="00CD0E3E"/>
    <w:rsid w:val="00CD4AEA"/>
    <w:rsid w:val="00CD785F"/>
    <w:rsid w:val="00CD790E"/>
    <w:rsid w:val="00CE1799"/>
    <w:rsid w:val="00CE4AA7"/>
    <w:rsid w:val="00CE4D72"/>
    <w:rsid w:val="00CE7E29"/>
    <w:rsid w:val="00CF07DD"/>
    <w:rsid w:val="00CF59F7"/>
    <w:rsid w:val="00D0100D"/>
    <w:rsid w:val="00D037A3"/>
    <w:rsid w:val="00D04F2B"/>
    <w:rsid w:val="00D11201"/>
    <w:rsid w:val="00D15E5D"/>
    <w:rsid w:val="00D208D6"/>
    <w:rsid w:val="00D25994"/>
    <w:rsid w:val="00D26210"/>
    <w:rsid w:val="00D27DCB"/>
    <w:rsid w:val="00D34A1D"/>
    <w:rsid w:val="00D421BA"/>
    <w:rsid w:val="00D4478E"/>
    <w:rsid w:val="00D46949"/>
    <w:rsid w:val="00D50B4D"/>
    <w:rsid w:val="00D704EC"/>
    <w:rsid w:val="00D74F22"/>
    <w:rsid w:val="00D90AD0"/>
    <w:rsid w:val="00D90DA9"/>
    <w:rsid w:val="00D977E1"/>
    <w:rsid w:val="00DA1592"/>
    <w:rsid w:val="00DA3738"/>
    <w:rsid w:val="00DB22AE"/>
    <w:rsid w:val="00DB35A9"/>
    <w:rsid w:val="00DB48BF"/>
    <w:rsid w:val="00DB4CD9"/>
    <w:rsid w:val="00DB71D6"/>
    <w:rsid w:val="00DC20A8"/>
    <w:rsid w:val="00DC3613"/>
    <w:rsid w:val="00DC6E43"/>
    <w:rsid w:val="00DC796B"/>
    <w:rsid w:val="00DD0020"/>
    <w:rsid w:val="00DD50B7"/>
    <w:rsid w:val="00DE3F56"/>
    <w:rsid w:val="00DF08FC"/>
    <w:rsid w:val="00DF0BDC"/>
    <w:rsid w:val="00DF6098"/>
    <w:rsid w:val="00E06EB8"/>
    <w:rsid w:val="00E120EC"/>
    <w:rsid w:val="00E172B0"/>
    <w:rsid w:val="00E21AA6"/>
    <w:rsid w:val="00E21F0D"/>
    <w:rsid w:val="00E237AE"/>
    <w:rsid w:val="00E2786A"/>
    <w:rsid w:val="00E27C60"/>
    <w:rsid w:val="00E34598"/>
    <w:rsid w:val="00E361ED"/>
    <w:rsid w:val="00E37D7E"/>
    <w:rsid w:val="00E40BF9"/>
    <w:rsid w:val="00E42DFD"/>
    <w:rsid w:val="00E4566E"/>
    <w:rsid w:val="00E55533"/>
    <w:rsid w:val="00E617E3"/>
    <w:rsid w:val="00E72751"/>
    <w:rsid w:val="00E7300B"/>
    <w:rsid w:val="00E7714C"/>
    <w:rsid w:val="00E914C2"/>
    <w:rsid w:val="00E928D6"/>
    <w:rsid w:val="00E92E9B"/>
    <w:rsid w:val="00E944DF"/>
    <w:rsid w:val="00E9547D"/>
    <w:rsid w:val="00EA271C"/>
    <w:rsid w:val="00EA3992"/>
    <w:rsid w:val="00EA7D92"/>
    <w:rsid w:val="00EB0191"/>
    <w:rsid w:val="00EB41FF"/>
    <w:rsid w:val="00EC143D"/>
    <w:rsid w:val="00EC7840"/>
    <w:rsid w:val="00EE0355"/>
    <w:rsid w:val="00EE546D"/>
    <w:rsid w:val="00EE5B6A"/>
    <w:rsid w:val="00F01B75"/>
    <w:rsid w:val="00F01D5F"/>
    <w:rsid w:val="00F03405"/>
    <w:rsid w:val="00F04B83"/>
    <w:rsid w:val="00F1321A"/>
    <w:rsid w:val="00F30AB6"/>
    <w:rsid w:val="00F3579F"/>
    <w:rsid w:val="00F42AA0"/>
    <w:rsid w:val="00F507E0"/>
    <w:rsid w:val="00F52E1A"/>
    <w:rsid w:val="00F53A6D"/>
    <w:rsid w:val="00F57954"/>
    <w:rsid w:val="00F60715"/>
    <w:rsid w:val="00F64443"/>
    <w:rsid w:val="00F75D18"/>
    <w:rsid w:val="00F83255"/>
    <w:rsid w:val="00F85AD3"/>
    <w:rsid w:val="00F90C6A"/>
    <w:rsid w:val="00F9774D"/>
    <w:rsid w:val="00FA1B25"/>
    <w:rsid w:val="00FB39EC"/>
    <w:rsid w:val="00FB3BA3"/>
    <w:rsid w:val="00FB6C6B"/>
    <w:rsid w:val="00FC1283"/>
    <w:rsid w:val="00FC615B"/>
    <w:rsid w:val="00FD3E24"/>
    <w:rsid w:val="00FE217C"/>
    <w:rsid w:val="00FE3068"/>
    <w:rsid w:val="00FF3EF2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71DC"/>
    <w:pPr>
      <w:jc w:val="center"/>
    </w:pPr>
    <w:rPr>
      <w:rFonts w:ascii="Arial" w:hAnsi="Arial"/>
      <w:b/>
      <w:snapToGrid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271DC"/>
    <w:rPr>
      <w:rFonts w:ascii="Arial" w:eastAsia="Times New Roman" w:hAnsi="Arial" w:cs="Times New Roman"/>
      <w:b/>
      <w:snapToGrid w:val="0"/>
      <w:sz w:val="36"/>
      <w:szCs w:val="20"/>
    </w:rPr>
  </w:style>
  <w:style w:type="character" w:styleId="Hyperlink">
    <w:name w:val="Hyperlink"/>
    <w:basedOn w:val="DefaultParagraphFont"/>
    <w:uiPriority w:val="99"/>
    <w:rsid w:val="00A271DC"/>
    <w:rPr>
      <w:color w:val="0000FF"/>
      <w:u w:val="single"/>
    </w:rPr>
  </w:style>
  <w:style w:type="paragraph" w:styleId="Footer">
    <w:name w:val="footer"/>
    <w:basedOn w:val="Normal"/>
    <w:link w:val="FooterChar"/>
    <w:rsid w:val="00A27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71DC"/>
    <w:rPr>
      <w:rFonts w:ascii="Calibri" w:eastAsia="Times New Roman" w:hAnsi="Calibri" w:cs="Times New Roman"/>
      <w:szCs w:val="24"/>
    </w:rPr>
  </w:style>
  <w:style w:type="character" w:styleId="PageNumber">
    <w:name w:val="page number"/>
    <w:basedOn w:val="DefaultParagraphFont"/>
    <w:rsid w:val="00A271DC"/>
  </w:style>
  <w:style w:type="paragraph" w:styleId="ListParagraph">
    <w:name w:val="List Paragraph"/>
    <w:basedOn w:val="Normal"/>
    <w:uiPriority w:val="34"/>
    <w:qFormat/>
    <w:rsid w:val="0031556E"/>
    <w:pPr>
      <w:spacing w:after="200" w:line="276" w:lineRule="auto"/>
      <w:ind w:left="720"/>
    </w:pPr>
    <w:rPr>
      <w:rFonts w:eastAsiaTheme="minorEastAsia" w:cs="Calibri"/>
      <w:szCs w:val="22"/>
    </w:rPr>
  </w:style>
  <w:style w:type="paragraph" w:styleId="NoSpacing">
    <w:name w:val="No Spacing"/>
    <w:uiPriority w:val="1"/>
    <w:qFormat/>
    <w:rsid w:val="0031556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BA7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38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9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79D2"/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9D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D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71DC"/>
    <w:pPr>
      <w:jc w:val="center"/>
    </w:pPr>
    <w:rPr>
      <w:rFonts w:ascii="Arial" w:hAnsi="Arial"/>
      <w:b/>
      <w:snapToGrid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271DC"/>
    <w:rPr>
      <w:rFonts w:ascii="Arial" w:eastAsia="Times New Roman" w:hAnsi="Arial" w:cs="Times New Roman"/>
      <w:b/>
      <w:snapToGrid w:val="0"/>
      <w:sz w:val="36"/>
      <w:szCs w:val="20"/>
    </w:rPr>
  </w:style>
  <w:style w:type="character" w:styleId="Hyperlink">
    <w:name w:val="Hyperlink"/>
    <w:basedOn w:val="DefaultParagraphFont"/>
    <w:uiPriority w:val="99"/>
    <w:rsid w:val="00A271DC"/>
    <w:rPr>
      <w:color w:val="0000FF"/>
      <w:u w:val="single"/>
    </w:rPr>
  </w:style>
  <w:style w:type="paragraph" w:styleId="Footer">
    <w:name w:val="footer"/>
    <w:basedOn w:val="Normal"/>
    <w:link w:val="FooterChar"/>
    <w:rsid w:val="00A27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71DC"/>
    <w:rPr>
      <w:rFonts w:ascii="Calibri" w:eastAsia="Times New Roman" w:hAnsi="Calibri" w:cs="Times New Roman"/>
      <w:szCs w:val="24"/>
    </w:rPr>
  </w:style>
  <w:style w:type="character" w:styleId="PageNumber">
    <w:name w:val="page number"/>
    <w:basedOn w:val="DefaultParagraphFont"/>
    <w:rsid w:val="00A271DC"/>
  </w:style>
  <w:style w:type="paragraph" w:styleId="ListParagraph">
    <w:name w:val="List Paragraph"/>
    <w:basedOn w:val="Normal"/>
    <w:uiPriority w:val="34"/>
    <w:qFormat/>
    <w:rsid w:val="0031556E"/>
    <w:pPr>
      <w:spacing w:after="200" w:line="276" w:lineRule="auto"/>
      <w:ind w:left="720"/>
    </w:pPr>
    <w:rPr>
      <w:rFonts w:eastAsiaTheme="minorEastAsia" w:cs="Calibri"/>
      <w:szCs w:val="22"/>
    </w:rPr>
  </w:style>
  <w:style w:type="paragraph" w:styleId="NoSpacing">
    <w:name w:val="No Spacing"/>
    <w:uiPriority w:val="1"/>
    <w:qFormat/>
    <w:rsid w:val="0031556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BA7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38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9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79D2"/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9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2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8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9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7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6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4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1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2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1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3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3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94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16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8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01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185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9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604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43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75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835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23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&#27950;mwcog.org/environment/committ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7241-038E-47BA-A0A0-8608310E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s</dc:creator>
  <cp:lastModifiedBy>acampbell</cp:lastModifiedBy>
  <cp:revision>11</cp:revision>
  <cp:lastPrinted>2013-08-19T14:57:00Z</cp:lastPrinted>
  <dcterms:created xsi:type="dcterms:W3CDTF">2013-08-12T17:01:00Z</dcterms:created>
  <dcterms:modified xsi:type="dcterms:W3CDTF">2013-08-20T18:59:00Z</dcterms:modified>
</cp:coreProperties>
</file>